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45BD" w14:textId="0CCF8B9E" w:rsidR="00B407A4" w:rsidRDefault="00691BC8" w:rsidP="00691BC8">
      <w:pPr>
        <w:pStyle w:val="Title"/>
      </w:pPr>
      <w:r>
        <w:t>Todo</w:t>
      </w:r>
    </w:p>
    <w:p w14:paraId="2F17B6AE" w14:textId="4C0B2CF6" w:rsidR="00691BC8" w:rsidRDefault="00691BC8" w:rsidP="00691BC8">
      <w:r>
        <w:t>Version 0.</w:t>
      </w:r>
      <w:r w:rsidR="0079046B">
        <w:t>4</w:t>
      </w:r>
      <w:r w:rsidR="009863E7">
        <w:t xml:space="preserve"> </w:t>
      </w:r>
      <w:r>
        <w:t>–</w:t>
      </w:r>
      <w:r w:rsidR="006D3B80">
        <w:t xml:space="preserve"> </w:t>
      </w:r>
      <w:r w:rsidR="0079046B">
        <w:t>28</w:t>
      </w:r>
      <w:r w:rsidR="006D3B80">
        <w:t xml:space="preserve"> October </w:t>
      </w:r>
      <w:r w:rsidR="00737DDC">
        <w:t>2023 |</w:t>
      </w:r>
      <w:r w:rsidR="006D3B80">
        <w:t xml:space="preserve"> </w:t>
      </w:r>
      <w:r>
        <w:t>Naji El Kotob</w:t>
      </w:r>
    </w:p>
    <w:p w14:paraId="42FAFB77" w14:textId="77777777" w:rsidR="00691BC8" w:rsidRDefault="00691BC8" w:rsidP="00691BC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60663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B7EBD" w14:textId="033B7C66" w:rsidR="009863E7" w:rsidRDefault="009863E7">
          <w:pPr>
            <w:pStyle w:val="TOCHeading"/>
          </w:pPr>
          <w:r>
            <w:t>Contents</w:t>
          </w:r>
        </w:p>
        <w:p w14:paraId="5DD589EE" w14:textId="4EC70C5C" w:rsidR="006540E6" w:rsidRDefault="009863E7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21444" w:history="1">
            <w:r w:rsidR="006540E6" w:rsidRPr="007B3A76">
              <w:rPr>
                <w:rStyle w:val="Hyperlink"/>
                <w:noProof/>
              </w:rPr>
              <w:t>Source Code</w:t>
            </w:r>
            <w:r w:rsidR="006540E6">
              <w:rPr>
                <w:noProof/>
                <w:webHidden/>
              </w:rPr>
              <w:tab/>
            </w:r>
            <w:r w:rsidR="006540E6">
              <w:rPr>
                <w:noProof/>
                <w:webHidden/>
              </w:rPr>
              <w:fldChar w:fldCharType="begin"/>
            </w:r>
            <w:r w:rsidR="006540E6">
              <w:rPr>
                <w:noProof/>
                <w:webHidden/>
              </w:rPr>
              <w:instrText xml:space="preserve"> PAGEREF _Toc149421444 \h </w:instrText>
            </w:r>
            <w:r w:rsidR="006540E6">
              <w:rPr>
                <w:noProof/>
                <w:webHidden/>
              </w:rPr>
            </w:r>
            <w:r w:rsidR="006540E6">
              <w:rPr>
                <w:noProof/>
                <w:webHidden/>
              </w:rPr>
              <w:fldChar w:fldCharType="separate"/>
            </w:r>
            <w:r w:rsidR="006540E6">
              <w:rPr>
                <w:noProof/>
                <w:webHidden/>
              </w:rPr>
              <w:t>2</w:t>
            </w:r>
            <w:r w:rsidR="006540E6">
              <w:rPr>
                <w:noProof/>
                <w:webHidden/>
              </w:rPr>
              <w:fldChar w:fldCharType="end"/>
            </w:r>
          </w:hyperlink>
        </w:p>
        <w:p w14:paraId="641968EB" w14:textId="266CB0AA" w:rsidR="006540E6" w:rsidRDefault="006540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45" w:history="1">
            <w:r w:rsidRPr="007B3A76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EA12" w14:textId="651685E4" w:rsidR="006540E6" w:rsidRDefault="006540E6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46" w:history="1">
            <w:r w:rsidRPr="007B3A7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8132" w14:textId="7EAC6E8A" w:rsidR="006540E6" w:rsidRDefault="006540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47" w:history="1">
            <w:r w:rsidRPr="007B3A76">
              <w:rPr>
                <w:rStyle w:val="Hyperlink"/>
                <w:noProof/>
              </w:rPr>
              <w:t>SQL Serv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07AD" w14:textId="4B9A9220" w:rsidR="006540E6" w:rsidRDefault="006540E6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48" w:history="1">
            <w:r w:rsidRPr="007B3A76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2746" w14:textId="45764F37" w:rsidR="006540E6" w:rsidRDefault="006540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49" w:history="1">
            <w:r w:rsidRPr="007B3A76">
              <w:rPr>
                <w:rStyle w:val="Hyperlink"/>
                <w:noProof/>
              </w:rPr>
              <w:t>Configure Connect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A7CF" w14:textId="2514D121" w:rsidR="006540E6" w:rsidRDefault="006540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50" w:history="1">
            <w:r w:rsidRPr="007B3A76">
              <w:rPr>
                <w:rStyle w:val="Hyperlink"/>
                <w:noProof/>
              </w:rPr>
              <w:t>Run the API and Test with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9906" w14:textId="7A4FC325" w:rsidR="006540E6" w:rsidRDefault="006540E6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51" w:history="1">
            <w:r w:rsidRPr="007B3A76">
              <w:rPr>
                <w:rStyle w:val="Hyperlink"/>
                <w:noProof/>
              </w:rPr>
              <w:t>Call a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5971" w14:textId="3DE8DB2C" w:rsidR="006540E6" w:rsidRDefault="006540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52" w:history="1">
            <w:r w:rsidRPr="007B3A76">
              <w:rPr>
                <w:rStyle w:val="Hyperlink"/>
                <w:noProof/>
              </w:rPr>
              <w:t>Call a web API from ASP.NET Core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0ADB" w14:textId="4773EDE3" w:rsidR="006540E6" w:rsidRDefault="006540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53" w:history="1">
            <w:r w:rsidRPr="007B3A76">
              <w:rPr>
                <w:rStyle w:val="Hyperlink"/>
                <w:noProof/>
              </w:rPr>
              <w:t>Call a web API from .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6659" w14:textId="7700F7CB" w:rsidR="006540E6" w:rsidRDefault="006540E6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49421454" w:history="1">
            <w:r w:rsidRPr="007B3A76">
              <w:rPr>
                <w:rStyle w:val="Hyperlink"/>
                <w:noProof/>
              </w:rPr>
              <w:t>Adding JWT to a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09A8" w14:textId="147648AA" w:rsidR="009863E7" w:rsidRDefault="009863E7">
          <w:r>
            <w:rPr>
              <w:b/>
              <w:bCs/>
              <w:noProof/>
            </w:rPr>
            <w:fldChar w:fldCharType="end"/>
          </w:r>
        </w:p>
      </w:sdtContent>
    </w:sdt>
    <w:p w14:paraId="4494D467" w14:textId="77777777" w:rsidR="009863E7" w:rsidRDefault="009863E7" w:rsidP="00691BC8"/>
    <w:p w14:paraId="6C4DB657" w14:textId="77777777" w:rsidR="009863E7" w:rsidRDefault="009863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D2DDBB" w14:textId="4D05A312" w:rsidR="00270C09" w:rsidRDefault="00270C09" w:rsidP="007E5A46">
      <w:pPr>
        <w:pStyle w:val="Heading2"/>
      </w:pPr>
      <w:bookmarkStart w:id="0" w:name="_Toc149421444"/>
      <w:r>
        <w:lastRenderedPageBreak/>
        <w:t>Source Code</w:t>
      </w:r>
      <w:bookmarkEnd w:id="0"/>
    </w:p>
    <w:p w14:paraId="2CDEBF78" w14:textId="154C43D4" w:rsidR="00691BC8" w:rsidRDefault="00691BC8" w:rsidP="00270C09">
      <w:pPr>
        <w:pStyle w:val="Heading3"/>
      </w:pPr>
      <w:bookmarkStart w:id="1" w:name="_Toc149421445"/>
      <w:r>
        <w:t>GitHub</w:t>
      </w:r>
      <w:bookmarkEnd w:id="1"/>
    </w:p>
    <w:p w14:paraId="572270BD" w14:textId="78B95B15" w:rsidR="00691BC8" w:rsidRDefault="00000000" w:rsidP="00270C09">
      <w:pPr>
        <w:pStyle w:val="ListParagraph"/>
        <w:numPr>
          <w:ilvl w:val="0"/>
          <w:numId w:val="4"/>
        </w:numPr>
      </w:pPr>
      <w:hyperlink r:id="rId8" w:history="1">
        <w:r w:rsidR="00270C09" w:rsidRPr="00F95C61">
          <w:rPr>
            <w:rStyle w:val="Hyperlink"/>
          </w:rPr>
          <w:t>https://github.com/NajiElKotob/Blazor-TodoList</w:t>
        </w:r>
      </w:hyperlink>
      <w:r w:rsidR="00270C09">
        <w:t xml:space="preserve"> </w:t>
      </w:r>
    </w:p>
    <w:p w14:paraId="470C5F0E" w14:textId="29753AF7" w:rsidR="00270C09" w:rsidRDefault="009D0761" w:rsidP="00270C09">
      <w:pPr>
        <w:pStyle w:val="Heading2"/>
      </w:pPr>
      <w:bookmarkStart w:id="2" w:name="_Toc149421446"/>
      <w:r>
        <w:t>Database</w:t>
      </w:r>
      <w:bookmarkEnd w:id="2"/>
    </w:p>
    <w:p w14:paraId="1BB69C13" w14:textId="372AF0FF" w:rsidR="00270C09" w:rsidRDefault="00270C09" w:rsidP="00270C09">
      <w:pPr>
        <w:pStyle w:val="Heading3"/>
      </w:pPr>
      <w:bookmarkStart w:id="3" w:name="_Toc149421447"/>
      <w:r>
        <w:t>SQL Server Database</w:t>
      </w:r>
      <w:bookmarkEnd w:id="3"/>
    </w:p>
    <w:p w14:paraId="78F766C0" w14:textId="478668CE" w:rsidR="00270C09" w:rsidRDefault="00270C09" w:rsidP="00270C09">
      <w:pPr>
        <w:pStyle w:val="ListParagraph"/>
        <w:numPr>
          <w:ilvl w:val="0"/>
          <w:numId w:val="5"/>
        </w:numPr>
      </w:pPr>
      <w:r>
        <w:t>Create a new Database and name it “</w:t>
      </w:r>
      <w:proofErr w:type="spellStart"/>
      <w:r>
        <w:t>TodoList</w:t>
      </w:r>
      <w:proofErr w:type="spellEnd"/>
      <w:r>
        <w:t>”</w:t>
      </w:r>
      <w:r w:rsidR="00A67510">
        <w:t>.</w:t>
      </w:r>
    </w:p>
    <w:p w14:paraId="68717AF5" w14:textId="0A6F7B6F" w:rsidR="00270C09" w:rsidRDefault="00270C09" w:rsidP="00270C09">
      <w:pPr>
        <w:pStyle w:val="ListParagraph"/>
        <w:numPr>
          <w:ilvl w:val="0"/>
          <w:numId w:val="5"/>
        </w:numPr>
      </w:pPr>
      <w:r>
        <w:t>Create a new table named “Todos” (Script below)</w:t>
      </w:r>
      <w:r w:rsidR="00A67510">
        <w:t>.</w:t>
      </w:r>
    </w:p>
    <w:p w14:paraId="34F46549" w14:textId="4A6B0F37" w:rsidR="00270C09" w:rsidRDefault="00270C09" w:rsidP="00270C09">
      <w:r>
        <w:t xml:space="preserve">USE </w:t>
      </w:r>
      <w:proofErr w:type="spellStart"/>
      <w:r>
        <w:t>TodoList</w:t>
      </w:r>
      <w:proofErr w:type="spellEnd"/>
    </w:p>
    <w:p w14:paraId="3AD79DAE" w14:textId="42E215EC" w:rsidR="00270C09" w:rsidRDefault="00270C09" w:rsidP="00270C09">
      <w:r>
        <w:t>Go</w:t>
      </w:r>
    </w:p>
    <w:p w14:paraId="29F026DD" w14:textId="6173DD0F" w:rsidR="00270C09" w:rsidRDefault="00270C09" w:rsidP="00270C09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gramEnd"/>
      <w:r>
        <w:t>Todos] (</w:t>
      </w:r>
    </w:p>
    <w:p w14:paraId="7D0FA7DA" w14:textId="77777777" w:rsidR="00270C09" w:rsidRDefault="00270C09" w:rsidP="00270C09">
      <w:r>
        <w:t xml:space="preserve">    [Id]     INT           IDENTITY (1, 1) NOT NULL,</w:t>
      </w:r>
    </w:p>
    <w:p w14:paraId="5CA73F8B" w14:textId="77777777" w:rsidR="00270C09" w:rsidRDefault="00270C09" w:rsidP="00270C09">
      <w:r>
        <w:t xml:space="preserve">    [Title]  NVARCHAR (50) NOT NULL,</w:t>
      </w:r>
    </w:p>
    <w:p w14:paraId="173DA053" w14:textId="77777777" w:rsidR="00270C09" w:rsidRDefault="00270C09" w:rsidP="00270C09">
      <w:r>
        <w:t xml:space="preserve">    [</w:t>
      </w:r>
      <w:proofErr w:type="spellStart"/>
      <w:r>
        <w:t>IsDone</w:t>
      </w:r>
      <w:proofErr w:type="spellEnd"/>
      <w:r>
        <w:t>] BIT           NULL,</w:t>
      </w:r>
    </w:p>
    <w:p w14:paraId="323C480D" w14:textId="77777777" w:rsidR="00270C09" w:rsidRDefault="00270C09" w:rsidP="00270C09">
      <w:r>
        <w:t xml:space="preserve">    PRIMARY KEY CLUSTERED ([Id] ASC)</w:t>
      </w:r>
    </w:p>
    <w:p w14:paraId="216015C2" w14:textId="4DA4E188" w:rsidR="00270C09" w:rsidRDefault="00270C09" w:rsidP="00270C09">
      <w:r>
        <w:t>);</w:t>
      </w:r>
    </w:p>
    <w:p w14:paraId="5E3D662F" w14:textId="77777777" w:rsidR="00270C09" w:rsidRDefault="00270C09" w:rsidP="00270C09"/>
    <w:p w14:paraId="32B944BF" w14:textId="11188252" w:rsidR="00ED535E" w:rsidRDefault="009D0761" w:rsidP="00ED535E">
      <w:pPr>
        <w:pStyle w:val="Heading2"/>
      </w:pPr>
      <w:bookmarkStart w:id="4" w:name="_Toc149421448"/>
      <w:r>
        <w:t>API</w:t>
      </w:r>
      <w:bookmarkEnd w:id="4"/>
    </w:p>
    <w:p w14:paraId="3F15CB3D" w14:textId="7C522824" w:rsidR="00ED535E" w:rsidRDefault="00ED535E" w:rsidP="00202EEB">
      <w:pPr>
        <w:pStyle w:val="Heading3"/>
      </w:pPr>
      <w:bookmarkStart w:id="5" w:name="_Toc149421449"/>
      <w:r>
        <w:t xml:space="preserve">Configure </w:t>
      </w:r>
      <w:proofErr w:type="spellStart"/>
      <w:r>
        <w:t>ConnectionString</w:t>
      </w:r>
      <w:bookmarkEnd w:id="5"/>
      <w:proofErr w:type="spellEnd"/>
    </w:p>
    <w:p w14:paraId="14969A3F" w14:textId="250BD2D9" w:rsidR="00ED535E" w:rsidRDefault="00ED535E" w:rsidP="00D50AEE">
      <w:pPr>
        <w:pStyle w:val="ListParagraph"/>
        <w:numPr>
          <w:ilvl w:val="0"/>
          <w:numId w:val="6"/>
        </w:numPr>
      </w:pPr>
      <w:r w:rsidRPr="00ED535E">
        <w:t xml:space="preserve">Open </w:t>
      </w:r>
      <w:proofErr w:type="spellStart"/>
      <w:r w:rsidRPr="00ED535E">
        <w:t>TodoListAPI</w:t>
      </w:r>
      <w:proofErr w:type="spellEnd"/>
      <w:r w:rsidRPr="00ED535E">
        <w:t xml:space="preserve"> &gt; </w:t>
      </w:r>
      <w:proofErr w:type="spellStart"/>
      <w:proofErr w:type="gramStart"/>
      <w:r w:rsidRPr="00ED535E">
        <w:t>appsettings.json</w:t>
      </w:r>
      <w:proofErr w:type="spellEnd"/>
      <w:proofErr w:type="gramEnd"/>
      <w:r w:rsidRPr="00ED535E">
        <w:t xml:space="preserve"> and update the connection string accordingly</w:t>
      </w:r>
      <w:r>
        <w:t>. Mainly, check the server name and database name.</w:t>
      </w:r>
    </w:p>
    <w:p w14:paraId="2C563574" w14:textId="4B7AE120" w:rsidR="007E5A46" w:rsidRDefault="007E5A46" w:rsidP="007E5A46">
      <w:r>
        <w:rPr>
          <w:noProof/>
        </w:rPr>
        <w:drawing>
          <wp:inline distT="0" distB="0" distL="0" distR="0" wp14:anchorId="441B7678" wp14:editId="6B76683C">
            <wp:extent cx="1852613" cy="2115067"/>
            <wp:effectExtent l="0" t="0" r="0" b="0"/>
            <wp:docPr id="186717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7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6" cy="21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3669" w14:textId="5E367A21" w:rsidR="009D5BAC" w:rsidRPr="009D5BAC" w:rsidRDefault="009D5BAC" w:rsidP="00202EEB">
      <w:pPr>
        <w:pStyle w:val="Heading3"/>
      </w:pPr>
      <w:bookmarkStart w:id="6" w:name="_Toc149421450"/>
      <w:r w:rsidRPr="009D5BAC">
        <w:t>Run the API and Test with Swagger</w:t>
      </w:r>
      <w:bookmarkEnd w:id="6"/>
    </w:p>
    <w:p w14:paraId="27F127B2" w14:textId="6B9B252D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Set `</w:t>
      </w:r>
      <w:proofErr w:type="spellStart"/>
      <w:r w:rsidRPr="009D5BAC">
        <w:t>TodoListAPI</w:t>
      </w:r>
      <w:proofErr w:type="spellEnd"/>
      <w:r w:rsidRPr="009D5BAC">
        <w:t>` as the startup application (Right-click &gt; Set as Startup Project).</w:t>
      </w:r>
    </w:p>
    <w:p w14:paraId="698CB16D" w14:textId="30F65E5B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Launch the application.</w:t>
      </w:r>
    </w:p>
    <w:p w14:paraId="557F93AA" w14:textId="5D250B13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Test the available API methods using Swagger.</w:t>
      </w:r>
    </w:p>
    <w:p w14:paraId="1A50BE45" w14:textId="3B19B2B0" w:rsidR="009D5BAC" w:rsidRPr="009D5BAC" w:rsidRDefault="009D5BAC" w:rsidP="009D5BAC">
      <w:pPr>
        <w:pStyle w:val="ListParagraph"/>
        <w:numPr>
          <w:ilvl w:val="0"/>
          <w:numId w:val="9"/>
        </w:numPr>
      </w:pPr>
      <w:r w:rsidRPr="009D5BAC">
        <w:t>Review the result messages.</w:t>
      </w:r>
    </w:p>
    <w:p w14:paraId="11045634" w14:textId="2EF4BE03" w:rsidR="00D50AEE" w:rsidRPr="00D50AEE" w:rsidRDefault="009D5BAC" w:rsidP="009D5BAC">
      <w:pPr>
        <w:pStyle w:val="ListParagraph"/>
        <w:numPr>
          <w:ilvl w:val="0"/>
          <w:numId w:val="9"/>
        </w:numPr>
      </w:pPr>
      <w:r w:rsidRPr="009D5BAC">
        <w:t>Verify the database records.</w:t>
      </w:r>
    </w:p>
    <w:p w14:paraId="30D14F3B" w14:textId="77777777" w:rsidR="00D50AEE" w:rsidRDefault="00D50AEE" w:rsidP="007E5A46"/>
    <w:p w14:paraId="3A454258" w14:textId="3F6BA717" w:rsidR="00693776" w:rsidRDefault="009D0761" w:rsidP="0069377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API</w:t>
      </w:r>
      <w:r w:rsidR="0069377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Code</w:t>
      </w:r>
    </w:p>
    <w:p w14:paraId="36DCC50B" w14:textId="332CD477" w:rsidR="00693776" w:rsidRPr="009D5BAC" w:rsidRDefault="00561409" w:rsidP="00693776">
      <w:r w:rsidRPr="00561409">
        <w:t xml:space="preserve">Explore the code located in `Models &gt; Todo` and `Endpoints &gt; </w:t>
      </w:r>
      <w:proofErr w:type="spellStart"/>
      <w:r w:rsidRPr="00561409">
        <w:t>TodoEndpoints</w:t>
      </w:r>
      <w:proofErr w:type="spellEnd"/>
      <w:r w:rsidRPr="00561409">
        <w:t>`.</w:t>
      </w:r>
    </w:p>
    <w:p w14:paraId="6EC305A4" w14:textId="77777777" w:rsidR="00691BC8" w:rsidRPr="00691BC8" w:rsidRDefault="00691BC8" w:rsidP="00691BC8"/>
    <w:p w14:paraId="5E2F43E7" w14:textId="002C06B8" w:rsidR="00691BC8" w:rsidRDefault="00693776">
      <w:r>
        <w:rPr>
          <w:noProof/>
        </w:rPr>
        <w:drawing>
          <wp:inline distT="0" distB="0" distL="0" distR="0" wp14:anchorId="340A79B7" wp14:editId="10EC3627">
            <wp:extent cx="1852613" cy="2115067"/>
            <wp:effectExtent l="0" t="0" r="0" b="0"/>
            <wp:docPr id="1428543170" name="Picture 142854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77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6" cy="21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1A61" w14:textId="77777777" w:rsidR="00E85276" w:rsidRDefault="00E85276" w:rsidP="00C81483">
      <w:pPr>
        <w:pStyle w:val="Heading2"/>
      </w:pPr>
    </w:p>
    <w:p w14:paraId="38A04A8A" w14:textId="77777777" w:rsidR="000F2721" w:rsidRDefault="000F2721" w:rsidP="000F2721">
      <w:pPr>
        <w:pStyle w:val="Heading4"/>
      </w:pPr>
      <w:r>
        <w:t>References</w:t>
      </w:r>
    </w:p>
    <w:p w14:paraId="78586818" w14:textId="77777777" w:rsidR="000F2721" w:rsidRDefault="000F2721" w:rsidP="000F2721">
      <w:pPr>
        <w:pStyle w:val="ListParagraph"/>
        <w:numPr>
          <w:ilvl w:val="0"/>
          <w:numId w:val="10"/>
        </w:numPr>
      </w:pPr>
      <w:r w:rsidRPr="00543F59">
        <w:t>Minimal APIs quick reference</w:t>
      </w:r>
      <w:r>
        <w:t xml:space="preserve"> </w:t>
      </w:r>
      <w:hyperlink r:id="rId10" w:history="1">
        <w:r w:rsidRPr="007D4B02">
          <w:rPr>
            <w:rStyle w:val="Hyperlink"/>
          </w:rPr>
          <w:t>https://learn.microsoft.com/en-us/aspnet/core/fundamentals/minimal-apis?view=aspnetcore-7.0</w:t>
        </w:r>
      </w:hyperlink>
      <w:r>
        <w:t xml:space="preserve"> </w:t>
      </w:r>
    </w:p>
    <w:p w14:paraId="3D4FAB4A" w14:textId="77777777" w:rsidR="00A815F1" w:rsidRDefault="00A815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55F39" w14:textId="606C7EF7" w:rsidR="00693776" w:rsidRDefault="00C81483" w:rsidP="00C81483">
      <w:pPr>
        <w:pStyle w:val="Heading2"/>
      </w:pPr>
      <w:bookmarkStart w:id="7" w:name="_Toc149421451"/>
      <w:r w:rsidRPr="00B1681F">
        <w:lastRenderedPageBreak/>
        <w:t>Call a web API</w:t>
      </w:r>
      <w:bookmarkEnd w:id="7"/>
    </w:p>
    <w:p w14:paraId="3BE304E0" w14:textId="741070BA" w:rsidR="00D77612" w:rsidRDefault="00B1681F" w:rsidP="00C81483">
      <w:pPr>
        <w:pStyle w:val="Heading3"/>
      </w:pPr>
      <w:bookmarkStart w:id="8" w:name="_Toc149421452"/>
      <w:r w:rsidRPr="00B1681F">
        <w:t>Call a web API from ASP.NET Core Blazor</w:t>
      </w:r>
      <w:bookmarkEnd w:id="8"/>
    </w:p>
    <w:p w14:paraId="5A31B93B" w14:textId="7AAB5BE9" w:rsidR="00B1681F" w:rsidRDefault="001057E1">
      <w:r w:rsidRPr="001057E1">
        <w:t xml:space="preserve">Explore the code located in `Models &gt; </w:t>
      </w:r>
      <w:proofErr w:type="spellStart"/>
      <w:r w:rsidRPr="001057E1">
        <w:t>Todo</w:t>
      </w:r>
      <w:r>
        <w:t>Item</w:t>
      </w:r>
      <w:proofErr w:type="spellEnd"/>
      <w:r w:rsidRPr="001057E1">
        <w:t>` and `</w:t>
      </w:r>
      <w:r>
        <w:t>Pages</w:t>
      </w:r>
      <w:r w:rsidRPr="001057E1">
        <w:t xml:space="preserve"> &gt; </w:t>
      </w:r>
      <w:proofErr w:type="spellStart"/>
      <w:r>
        <w:t>Todo.razor</w:t>
      </w:r>
      <w:proofErr w:type="spellEnd"/>
      <w:r w:rsidRPr="001057E1">
        <w:t>`.</w:t>
      </w:r>
    </w:p>
    <w:p w14:paraId="1713608E" w14:textId="3F44EF8F" w:rsidR="00B1681F" w:rsidRDefault="00B1681F">
      <w:r>
        <w:rPr>
          <w:noProof/>
        </w:rPr>
        <w:drawing>
          <wp:inline distT="0" distB="0" distL="0" distR="0" wp14:anchorId="52A705A8" wp14:editId="3AE5299C">
            <wp:extent cx="2118273" cy="2976880"/>
            <wp:effectExtent l="0" t="0" r="0" b="0"/>
            <wp:docPr id="11981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166" cy="29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59A" w14:textId="77777777" w:rsidR="00ED5540" w:rsidRDefault="00ED5540"/>
    <w:p w14:paraId="5A4B6235" w14:textId="241883A3" w:rsidR="00ED5540" w:rsidRDefault="00ED5540">
      <w:r>
        <w:t xml:space="preserve">Tip! </w:t>
      </w:r>
      <w:hyperlink r:id="rId12" w:history="1">
        <w:r>
          <w:rPr>
            <w:rStyle w:val="Hyperlink"/>
          </w:rPr>
          <w:t>Set multiple startup projects - Visual Studio (Windows)</w:t>
        </w:r>
      </w:hyperlink>
    </w:p>
    <w:p w14:paraId="75AAE975" w14:textId="1767DDB0" w:rsidR="00C81483" w:rsidRDefault="00C81483" w:rsidP="00C81483">
      <w:pPr>
        <w:pStyle w:val="Heading4"/>
      </w:pPr>
      <w:r>
        <w:t>References</w:t>
      </w:r>
    </w:p>
    <w:p w14:paraId="3996607F" w14:textId="14EC419B" w:rsidR="00C81483" w:rsidRDefault="00C81483" w:rsidP="00C81483">
      <w:pPr>
        <w:pStyle w:val="ListParagraph"/>
        <w:numPr>
          <w:ilvl w:val="0"/>
          <w:numId w:val="10"/>
        </w:numPr>
      </w:pPr>
      <w:r w:rsidRPr="00C81483">
        <w:t>Call a web API from ASP.NET Core Blazor</w:t>
      </w:r>
      <w:r>
        <w:t xml:space="preserve"> </w:t>
      </w:r>
      <w:hyperlink r:id="rId13" w:history="1">
        <w:r w:rsidRPr="007D4B02">
          <w:rPr>
            <w:rStyle w:val="Hyperlink"/>
          </w:rPr>
          <w:t>https://learn.microsoft.com/en-us/aspnet/core/blazor/call-web-api?view=aspnetcore-7.0&amp;pivots=server</w:t>
        </w:r>
      </w:hyperlink>
      <w:r>
        <w:t xml:space="preserve"> </w:t>
      </w:r>
    </w:p>
    <w:p w14:paraId="1E43502F" w14:textId="77777777" w:rsidR="00C81483" w:rsidRDefault="00C81483"/>
    <w:p w14:paraId="6663AF01" w14:textId="3A3AC153" w:rsidR="0003009C" w:rsidRDefault="0003009C" w:rsidP="0003009C">
      <w:pPr>
        <w:pStyle w:val="Heading3"/>
      </w:pPr>
      <w:bookmarkStart w:id="9" w:name="_Toc149421453"/>
      <w:r w:rsidRPr="00B1681F">
        <w:t xml:space="preserve">Call a web API from </w:t>
      </w:r>
      <w:r>
        <w:t>.NET MAUI</w:t>
      </w:r>
      <w:bookmarkEnd w:id="9"/>
    </w:p>
    <w:p w14:paraId="193D9920" w14:textId="461C116D" w:rsidR="0003009C" w:rsidRDefault="0003009C" w:rsidP="0003009C">
      <w:r w:rsidRPr="001057E1">
        <w:t>Explore the</w:t>
      </w:r>
      <w:r w:rsidR="0036779C">
        <w:t xml:space="preserve"> </w:t>
      </w:r>
      <w:r w:rsidR="0036779C" w:rsidRPr="0036779C">
        <w:rPr>
          <w:highlight w:val="yellow"/>
        </w:rPr>
        <w:t>highlighted</w:t>
      </w:r>
      <w:r w:rsidRPr="001057E1">
        <w:t xml:space="preserve"> </w:t>
      </w:r>
      <w:r w:rsidR="0036779C">
        <w:t>files (screenshot below)</w:t>
      </w:r>
      <w:r w:rsidRPr="001057E1">
        <w:t>.</w:t>
      </w:r>
    </w:p>
    <w:p w14:paraId="5AD632B2" w14:textId="29FA0238" w:rsidR="0003009C" w:rsidRDefault="0003009C">
      <w:r>
        <w:rPr>
          <w:noProof/>
        </w:rPr>
        <w:lastRenderedPageBreak/>
        <w:drawing>
          <wp:inline distT="0" distB="0" distL="0" distR="0" wp14:anchorId="7733E838" wp14:editId="7FC6F663">
            <wp:extent cx="2440007" cy="3093195"/>
            <wp:effectExtent l="0" t="0" r="0" b="0"/>
            <wp:docPr id="147030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09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664" cy="31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EF85" w14:textId="77777777" w:rsidR="0003009C" w:rsidRDefault="0003009C" w:rsidP="0003009C">
      <w:pPr>
        <w:pStyle w:val="Heading4"/>
      </w:pPr>
      <w:r>
        <w:t>References</w:t>
      </w:r>
    </w:p>
    <w:p w14:paraId="093ABF14" w14:textId="77777777" w:rsidR="0003009C" w:rsidRDefault="0003009C" w:rsidP="0003009C">
      <w:pPr>
        <w:pStyle w:val="ListParagraph"/>
        <w:numPr>
          <w:ilvl w:val="0"/>
          <w:numId w:val="10"/>
        </w:numPr>
      </w:pPr>
      <w:r>
        <w:t xml:space="preserve">Consume a REST-based web service </w:t>
      </w:r>
      <w:hyperlink r:id="rId15" w:history="1">
        <w:r w:rsidRPr="002942EE">
          <w:rPr>
            <w:rStyle w:val="Hyperlink"/>
          </w:rPr>
          <w:t>https://learn.microsoft.com/en-us/dotnet/maui/data-cloud/rest</w:t>
        </w:r>
      </w:hyperlink>
      <w:r>
        <w:t xml:space="preserve"> </w:t>
      </w:r>
    </w:p>
    <w:p w14:paraId="27FEBC87" w14:textId="77777777" w:rsidR="0003009C" w:rsidRDefault="0003009C" w:rsidP="0003009C">
      <w:pPr>
        <w:pStyle w:val="ListParagraph"/>
        <w:numPr>
          <w:ilvl w:val="0"/>
          <w:numId w:val="10"/>
        </w:numPr>
      </w:pPr>
      <w:r>
        <w:t xml:space="preserve">Consume REST web services in .NET MAUI apps </w:t>
      </w:r>
      <w:hyperlink r:id="rId16" w:history="1">
        <w:r w:rsidRPr="002942EE">
          <w:rPr>
            <w:rStyle w:val="Hyperlink"/>
          </w:rPr>
          <w:t>https://learn.microsoft.com/en-us/training/modules/consume-rest-services-maui</w:t>
        </w:r>
      </w:hyperlink>
      <w:r>
        <w:t xml:space="preserve"> </w:t>
      </w:r>
    </w:p>
    <w:p w14:paraId="4D65F3CD" w14:textId="77777777" w:rsidR="0003009C" w:rsidRDefault="0003009C" w:rsidP="0003009C">
      <w:pPr>
        <w:pStyle w:val="ListParagraph"/>
        <w:numPr>
          <w:ilvl w:val="0"/>
          <w:numId w:val="10"/>
        </w:numPr>
      </w:pPr>
      <w:r>
        <w:t xml:space="preserve">REST Web Requests with Data Caching with ASP.NET Core Web API | Xamarin &amp; .NET MAUI 101 </w:t>
      </w:r>
      <w:hyperlink r:id="rId17" w:history="1">
        <w:r w:rsidRPr="002942EE">
          <w:rPr>
            <w:rStyle w:val="Hyperlink"/>
          </w:rPr>
          <w:t>https://www.youtube.com/watch?v=a37qBMt0V9w</w:t>
        </w:r>
      </w:hyperlink>
    </w:p>
    <w:p w14:paraId="54596381" w14:textId="2BE24C0F" w:rsidR="0003009C" w:rsidRDefault="0003009C" w:rsidP="0003009C">
      <w:pPr>
        <w:pStyle w:val="ListParagraph"/>
        <w:numPr>
          <w:ilvl w:val="1"/>
          <w:numId w:val="10"/>
        </w:numPr>
      </w:pPr>
      <w:r>
        <w:t xml:space="preserve">Source Code </w:t>
      </w:r>
      <w:hyperlink r:id="rId18" w:history="1">
        <w:r w:rsidRPr="002942EE">
          <w:rPr>
            <w:rStyle w:val="Hyperlink"/>
          </w:rPr>
          <w:t>https://github.com/jamesmontemagno/mycoffeeapp?WT.mc_id=friends-0000-jamont</w:t>
        </w:r>
      </w:hyperlink>
      <w:r>
        <w:t xml:space="preserve"> </w:t>
      </w:r>
    </w:p>
    <w:p w14:paraId="60392962" w14:textId="77777777" w:rsidR="00E86733" w:rsidRDefault="00E86733" w:rsidP="00E86733"/>
    <w:p w14:paraId="258F2249" w14:textId="5A9D5A8E" w:rsidR="0079046B" w:rsidRDefault="000836EA" w:rsidP="00507B9D">
      <w:pPr>
        <w:pStyle w:val="Heading2"/>
      </w:pPr>
      <w:bookmarkStart w:id="10" w:name="_Toc149421454"/>
      <w:r w:rsidRPr="000836EA">
        <w:t>Adding JWT to a Web API</w:t>
      </w:r>
      <w:bookmarkEnd w:id="10"/>
    </w:p>
    <w:p w14:paraId="2D79C3B6" w14:textId="11ED6AEA" w:rsidR="0093779A" w:rsidRDefault="000836EA" w:rsidP="0093779A">
      <w:pPr>
        <w:pStyle w:val="ListParagraph"/>
        <w:numPr>
          <w:ilvl w:val="0"/>
          <w:numId w:val="11"/>
        </w:numPr>
      </w:pPr>
      <w:r w:rsidRPr="000836EA">
        <w:t xml:space="preserve">Attempt to execute the "Hello" endpoint. </w:t>
      </w:r>
      <w:r>
        <w:t xml:space="preserve">You will get </w:t>
      </w:r>
      <w:r w:rsidRPr="000836EA">
        <w:t xml:space="preserve">(HTTP) 401 Unauthorized </w:t>
      </w:r>
      <w:proofErr w:type="gramStart"/>
      <w:r w:rsidRPr="000836EA">
        <w:t>response</w:t>
      </w:r>
      <w:proofErr w:type="gramEnd"/>
      <w:r>
        <w:t xml:space="preserve">. </w:t>
      </w:r>
      <w:r w:rsidRPr="000836EA">
        <w:t>Y</w:t>
      </w:r>
      <w:r>
        <w:t>a</w:t>
      </w:r>
      <w:r w:rsidRPr="000836EA">
        <w:t>p, it’s secure."</w:t>
      </w:r>
    </w:p>
    <w:p w14:paraId="4AEC304B" w14:textId="334A3213" w:rsidR="0093779A" w:rsidRDefault="0093779A" w:rsidP="0093779A">
      <w:r>
        <w:rPr>
          <w:noProof/>
        </w:rPr>
        <w:lastRenderedPageBreak/>
        <w:drawing>
          <wp:inline distT="0" distB="0" distL="0" distR="0" wp14:anchorId="406FCC1C" wp14:editId="2CBF9BFC">
            <wp:extent cx="4927076" cy="4103077"/>
            <wp:effectExtent l="0" t="0" r="6985" b="0"/>
            <wp:docPr id="148481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152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8886" cy="41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3DE4" w14:textId="6A82F1DC" w:rsidR="0093779A" w:rsidRDefault="00294201" w:rsidP="0093779A">
      <w:r>
        <w:rPr>
          <w:noProof/>
        </w:rPr>
        <w:drawing>
          <wp:inline distT="0" distB="0" distL="0" distR="0" wp14:anchorId="3C8581FA" wp14:editId="5975E1E0">
            <wp:extent cx="3212123" cy="938485"/>
            <wp:effectExtent l="0" t="0" r="7620" b="0"/>
            <wp:docPr id="106428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833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1617" cy="9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122" w14:textId="49726C24" w:rsidR="00A25ABA" w:rsidRDefault="00A25ABA" w:rsidP="00A25ABA">
      <w:pPr>
        <w:pStyle w:val="ListParagraph"/>
        <w:numPr>
          <w:ilvl w:val="0"/>
          <w:numId w:val="11"/>
        </w:numPr>
      </w:pPr>
      <w:r>
        <w:t>Login</w:t>
      </w:r>
    </w:p>
    <w:p w14:paraId="31AD9766" w14:textId="73171726" w:rsidR="00A25ABA" w:rsidRDefault="00A25ABA" w:rsidP="00A25ABA">
      <w:r>
        <w:t>Log in using the following credentials:</w:t>
      </w:r>
    </w:p>
    <w:p w14:paraId="6B95F9EC" w14:textId="77777777" w:rsidR="00A25ABA" w:rsidRDefault="00A25ABA" w:rsidP="00A25ABA">
      <w:pPr>
        <w:pStyle w:val="ListParagraph"/>
        <w:numPr>
          <w:ilvl w:val="1"/>
          <w:numId w:val="13"/>
        </w:numPr>
      </w:pPr>
      <w:r>
        <w:t>Username: demo</w:t>
      </w:r>
    </w:p>
    <w:p w14:paraId="73A1B2B7" w14:textId="77777777" w:rsidR="00A25ABA" w:rsidRDefault="00A25ABA" w:rsidP="00A25ABA">
      <w:pPr>
        <w:pStyle w:val="ListParagraph"/>
        <w:numPr>
          <w:ilvl w:val="1"/>
          <w:numId w:val="13"/>
        </w:numPr>
      </w:pPr>
      <w:r>
        <w:t>Password: demo</w:t>
      </w:r>
    </w:p>
    <w:p w14:paraId="054D3753" w14:textId="1D520A8C" w:rsidR="00294201" w:rsidRDefault="00A25ABA" w:rsidP="00A25ABA">
      <w:r>
        <w:t>After logging in, copy the token that is provided.</w:t>
      </w:r>
    </w:p>
    <w:p w14:paraId="18D287FE" w14:textId="5DAA3BC2" w:rsidR="00F9162E" w:rsidRDefault="00F9162E" w:rsidP="00F9162E">
      <w:r>
        <w:rPr>
          <w:noProof/>
        </w:rPr>
        <w:drawing>
          <wp:inline distT="0" distB="0" distL="0" distR="0" wp14:anchorId="66C37C22" wp14:editId="76F5BB64">
            <wp:extent cx="3094892" cy="2012074"/>
            <wp:effectExtent l="0" t="0" r="0" b="7620"/>
            <wp:docPr id="54758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6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3780" cy="20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6588" w14:textId="77777777" w:rsidR="00F9162E" w:rsidRDefault="00F9162E" w:rsidP="00F9162E"/>
    <w:p w14:paraId="0A68173E" w14:textId="1048F8FB" w:rsidR="00092BD7" w:rsidRDefault="007E472C" w:rsidP="00092BD7">
      <w:r>
        <w:rPr>
          <w:noProof/>
        </w:rPr>
        <w:drawing>
          <wp:inline distT="0" distB="0" distL="0" distR="0" wp14:anchorId="5A847253" wp14:editId="482E9157">
            <wp:extent cx="5733415" cy="1715770"/>
            <wp:effectExtent l="0" t="0" r="635" b="0"/>
            <wp:docPr id="165909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984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5746" w14:textId="77777777" w:rsidR="007E472C" w:rsidRDefault="007E472C" w:rsidP="00092BD7"/>
    <w:p w14:paraId="4993232A" w14:textId="5B86495C" w:rsidR="00456070" w:rsidRDefault="008C2960" w:rsidP="00456070">
      <w:pPr>
        <w:pStyle w:val="ListParagraph"/>
        <w:numPr>
          <w:ilvl w:val="0"/>
          <w:numId w:val="11"/>
        </w:numPr>
      </w:pPr>
      <w:r w:rsidRPr="008C2960">
        <w:t>Prefix the copied token with "Bearer " and then paste it into the "Authorize" field.</w:t>
      </w:r>
    </w:p>
    <w:p w14:paraId="3BEE9E44" w14:textId="26301EF7" w:rsidR="00456070" w:rsidRDefault="00456070" w:rsidP="00456070">
      <w:r>
        <w:rPr>
          <w:noProof/>
        </w:rPr>
        <w:drawing>
          <wp:inline distT="0" distB="0" distL="0" distR="0" wp14:anchorId="1F20B496" wp14:editId="1473B867">
            <wp:extent cx="5733415" cy="1019810"/>
            <wp:effectExtent l="0" t="0" r="635" b="8890"/>
            <wp:docPr id="121069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967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9E1E" w14:textId="1C46D134" w:rsidR="00456070" w:rsidRPr="00456070" w:rsidRDefault="00456070" w:rsidP="00456070">
      <w:pPr>
        <w:rPr>
          <w:i/>
          <w:iCs/>
        </w:rPr>
      </w:pPr>
      <w:r w:rsidRPr="00456070">
        <w:rPr>
          <w:i/>
          <w:iCs/>
        </w:rPr>
        <w:t>Example:</w:t>
      </w:r>
    </w:p>
    <w:p w14:paraId="36B73B1A" w14:textId="0DA4DA55" w:rsidR="0079046B" w:rsidRDefault="00456070" w:rsidP="00E86733">
      <w:r w:rsidRPr="00456070">
        <w:t>Bearer eyJhbGciOiJIUzI1NiIsInR5cCI6IkpXVCJ9.eyJ1bmlxdWVfbmFtZSI6ImRlbW8iLCJyb2xlIjoiRGVtb1VzZXIiLCJuYmYiOjE2OTg1MTU2NjgsImV4cCI6MTY5ODUxNzQ2OCwiaWF0IjoxNjk4NTE1NjY4LCJpc3MiOiJodHRwczovL2F1dGgudG9kby5sb2NhbCIsImF1ZCI6IlRvZG9BcHBzIn0.h9CCFamQeJwpTk6mP3YyEUaYiN6bdQ78Y0Jcz4I4rZo</w:t>
      </w:r>
    </w:p>
    <w:p w14:paraId="331C2C2C" w14:textId="77777777" w:rsidR="0049453A" w:rsidRDefault="0049453A" w:rsidP="00E86733"/>
    <w:p w14:paraId="6B8034C5" w14:textId="0588B0F9" w:rsidR="00456070" w:rsidRDefault="008C2960" w:rsidP="00456070">
      <w:pPr>
        <w:pStyle w:val="ListParagraph"/>
        <w:numPr>
          <w:ilvl w:val="0"/>
          <w:numId w:val="11"/>
        </w:numPr>
      </w:pPr>
      <w:r>
        <w:t xml:space="preserve">Now! </w:t>
      </w:r>
      <w:proofErr w:type="gramStart"/>
      <w:r w:rsidRPr="008C2960">
        <w:t>Execute</w:t>
      </w:r>
      <w:proofErr w:type="gramEnd"/>
      <w:r w:rsidRPr="008C2960">
        <w:t xml:space="preserve"> the "Hello" endpoint again. This time, it should execute successfully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8A"/>
          </mc:Choice>
          <mc:Fallback>
            <w:t>🎊</w:t>
          </mc:Fallback>
        </mc:AlternateContent>
      </w:r>
      <w:r w:rsidRPr="008C2960">
        <w:t xml:space="preserve"> with the proper authorization.</w:t>
      </w:r>
    </w:p>
    <w:p w14:paraId="0E8CDC89" w14:textId="697BF886" w:rsidR="00456070" w:rsidRDefault="00456070" w:rsidP="00456070">
      <w:r>
        <w:rPr>
          <w:noProof/>
        </w:rPr>
        <w:drawing>
          <wp:inline distT="0" distB="0" distL="0" distR="0" wp14:anchorId="53FA204B" wp14:editId="0BD13EF9">
            <wp:extent cx="4196862" cy="2642038"/>
            <wp:effectExtent l="0" t="0" r="0" b="6350"/>
            <wp:docPr id="178951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170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03" cy="26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7369" w14:textId="77777777" w:rsidR="003E7E35" w:rsidRDefault="003E7E35" w:rsidP="00456070"/>
    <w:p w14:paraId="7D1A4FF6" w14:textId="77777777" w:rsidR="003E7E35" w:rsidRDefault="003E7E35" w:rsidP="003E7E35">
      <w:pPr>
        <w:pStyle w:val="Heading4"/>
      </w:pPr>
      <w:r>
        <w:lastRenderedPageBreak/>
        <w:t>References</w:t>
      </w:r>
    </w:p>
    <w:p w14:paraId="46EEB6AC" w14:textId="796AE9D2" w:rsidR="003E7E35" w:rsidRDefault="003E7E35" w:rsidP="003E7E35">
      <w:pPr>
        <w:pStyle w:val="ListParagraph"/>
        <w:numPr>
          <w:ilvl w:val="0"/>
          <w:numId w:val="12"/>
        </w:numPr>
      </w:pPr>
      <w:r w:rsidRPr="003E7E35">
        <w:t>Authorization and Authentication in Minimal APIs</w:t>
      </w:r>
      <w:r>
        <w:t xml:space="preserve"> </w:t>
      </w:r>
      <w:hyperlink r:id="rId25" w:history="1">
        <w:r w:rsidRPr="001F3D30">
          <w:rPr>
            <w:rStyle w:val="Hyperlink"/>
          </w:rPr>
          <w:t>https://www.telerik.com/blogs/authorization-authentication-minimal-apis</w:t>
        </w:r>
      </w:hyperlink>
      <w:r>
        <w:t xml:space="preserve"> </w:t>
      </w:r>
    </w:p>
    <w:p w14:paraId="6CC388A8" w14:textId="77777777" w:rsidR="00456070" w:rsidRDefault="00456070" w:rsidP="00456070"/>
    <w:p w14:paraId="316C7261" w14:textId="35D5C20C" w:rsidR="00693776" w:rsidRDefault="00693776" w:rsidP="008D0AD8">
      <w:r>
        <w:t xml:space="preserve">Happy Programm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sectPr w:rsidR="00693776" w:rsidSect="000B5A13">
      <w:footerReference w:type="defaul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6082" w14:textId="77777777" w:rsidR="00AB3963" w:rsidRDefault="00AB3963" w:rsidP="00A815F1">
      <w:pPr>
        <w:spacing w:after="0" w:line="240" w:lineRule="auto"/>
      </w:pPr>
      <w:r>
        <w:separator/>
      </w:r>
    </w:p>
  </w:endnote>
  <w:endnote w:type="continuationSeparator" w:id="0">
    <w:p w14:paraId="00B6EF9C" w14:textId="77777777" w:rsidR="00AB3963" w:rsidRDefault="00AB3963" w:rsidP="00A8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6657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F717CC" w14:textId="7A11FF58" w:rsidR="00A815F1" w:rsidRDefault="00A815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2395D" w14:textId="77777777" w:rsidR="00A815F1" w:rsidRDefault="00A8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A92C" w14:textId="77777777" w:rsidR="00AB3963" w:rsidRDefault="00AB3963" w:rsidP="00A815F1">
      <w:pPr>
        <w:spacing w:after="0" w:line="240" w:lineRule="auto"/>
      </w:pPr>
      <w:r>
        <w:separator/>
      </w:r>
    </w:p>
  </w:footnote>
  <w:footnote w:type="continuationSeparator" w:id="0">
    <w:p w14:paraId="635AB309" w14:textId="77777777" w:rsidR="00AB3963" w:rsidRDefault="00AB3963" w:rsidP="00A8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57"/>
    <w:multiLevelType w:val="hybridMultilevel"/>
    <w:tmpl w:val="BF7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7D23"/>
    <w:multiLevelType w:val="hybridMultilevel"/>
    <w:tmpl w:val="66765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2092"/>
    <w:multiLevelType w:val="hybridMultilevel"/>
    <w:tmpl w:val="14B85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4EF6"/>
    <w:multiLevelType w:val="hybridMultilevel"/>
    <w:tmpl w:val="08C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6556"/>
    <w:multiLevelType w:val="hybridMultilevel"/>
    <w:tmpl w:val="A592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3209C"/>
    <w:multiLevelType w:val="hybridMultilevel"/>
    <w:tmpl w:val="D044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3739"/>
    <w:multiLevelType w:val="hybridMultilevel"/>
    <w:tmpl w:val="AEB83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608BA"/>
    <w:multiLevelType w:val="hybridMultilevel"/>
    <w:tmpl w:val="E4A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330A0"/>
    <w:multiLevelType w:val="hybridMultilevel"/>
    <w:tmpl w:val="F4A8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473EF"/>
    <w:multiLevelType w:val="hybridMultilevel"/>
    <w:tmpl w:val="3B40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0258"/>
    <w:multiLevelType w:val="hybridMultilevel"/>
    <w:tmpl w:val="1996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07D68"/>
    <w:multiLevelType w:val="hybridMultilevel"/>
    <w:tmpl w:val="8B3E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1746"/>
    <w:multiLevelType w:val="hybridMultilevel"/>
    <w:tmpl w:val="F604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247832">
    <w:abstractNumId w:val="10"/>
  </w:num>
  <w:num w:numId="2" w16cid:durableId="468203320">
    <w:abstractNumId w:val="3"/>
  </w:num>
  <w:num w:numId="3" w16cid:durableId="86080064">
    <w:abstractNumId w:val="7"/>
  </w:num>
  <w:num w:numId="4" w16cid:durableId="1625454684">
    <w:abstractNumId w:val="5"/>
  </w:num>
  <w:num w:numId="5" w16cid:durableId="1494487230">
    <w:abstractNumId w:val="0"/>
  </w:num>
  <w:num w:numId="6" w16cid:durableId="790365454">
    <w:abstractNumId w:val="2"/>
  </w:num>
  <w:num w:numId="7" w16cid:durableId="1814978212">
    <w:abstractNumId w:val="1"/>
  </w:num>
  <w:num w:numId="8" w16cid:durableId="1751006065">
    <w:abstractNumId w:val="9"/>
  </w:num>
  <w:num w:numId="9" w16cid:durableId="1372074982">
    <w:abstractNumId w:val="6"/>
  </w:num>
  <w:num w:numId="10" w16cid:durableId="1098409398">
    <w:abstractNumId w:val="8"/>
  </w:num>
  <w:num w:numId="11" w16cid:durableId="963731284">
    <w:abstractNumId w:val="4"/>
  </w:num>
  <w:num w:numId="12" w16cid:durableId="1129595246">
    <w:abstractNumId w:val="12"/>
  </w:num>
  <w:num w:numId="13" w16cid:durableId="1565219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C8"/>
    <w:rsid w:val="0003009C"/>
    <w:rsid w:val="000836EA"/>
    <w:rsid w:val="00090C57"/>
    <w:rsid w:val="00092BD7"/>
    <w:rsid w:val="000B5A13"/>
    <w:rsid w:val="000F2721"/>
    <w:rsid w:val="001057E1"/>
    <w:rsid w:val="00202A87"/>
    <w:rsid w:val="00202EEB"/>
    <w:rsid w:val="00270C09"/>
    <w:rsid w:val="00294201"/>
    <w:rsid w:val="0036779C"/>
    <w:rsid w:val="003E7E35"/>
    <w:rsid w:val="00456070"/>
    <w:rsid w:val="00465598"/>
    <w:rsid w:val="0049453A"/>
    <w:rsid w:val="00507B9D"/>
    <w:rsid w:val="00543F59"/>
    <w:rsid w:val="00561409"/>
    <w:rsid w:val="0058566D"/>
    <w:rsid w:val="006540E6"/>
    <w:rsid w:val="00691BC8"/>
    <w:rsid w:val="00693776"/>
    <w:rsid w:val="006D3B80"/>
    <w:rsid w:val="00737DDC"/>
    <w:rsid w:val="0074595F"/>
    <w:rsid w:val="0079046B"/>
    <w:rsid w:val="007E472C"/>
    <w:rsid w:val="007E5A46"/>
    <w:rsid w:val="00872E8D"/>
    <w:rsid w:val="008C2960"/>
    <w:rsid w:val="008D0AD8"/>
    <w:rsid w:val="0093779A"/>
    <w:rsid w:val="009863E7"/>
    <w:rsid w:val="00996020"/>
    <w:rsid w:val="009D0761"/>
    <w:rsid w:val="009D5BAC"/>
    <w:rsid w:val="00A25ABA"/>
    <w:rsid w:val="00A67510"/>
    <w:rsid w:val="00A815F1"/>
    <w:rsid w:val="00AB3963"/>
    <w:rsid w:val="00B1681F"/>
    <w:rsid w:val="00B407A4"/>
    <w:rsid w:val="00C81483"/>
    <w:rsid w:val="00CE2D65"/>
    <w:rsid w:val="00D50AEE"/>
    <w:rsid w:val="00D77612"/>
    <w:rsid w:val="00E85276"/>
    <w:rsid w:val="00E86733"/>
    <w:rsid w:val="00ED535E"/>
    <w:rsid w:val="00ED5540"/>
    <w:rsid w:val="00F9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C3B9"/>
  <w15:chartTrackingRefBased/>
  <w15:docId w15:val="{CC427FF2-A65A-4F7C-86EC-01EF4412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B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1B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0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0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C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863E7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863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63E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814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8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F1"/>
  </w:style>
  <w:style w:type="paragraph" w:styleId="Footer">
    <w:name w:val="footer"/>
    <w:basedOn w:val="Normal"/>
    <w:link w:val="FooterChar"/>
    <w:uiPriority w:val="99"/>
    <w:unhideWhenUsed/>
    <w:rsid w:val="00A8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jiElKotob/Blazor-TodoList" TargetMode="External"/><Relationship Id="rId13" Type="http://schemas.openxmlformats.org/officeDocument/2006/relationships/hyperlink" Target="https://learn.microsoft.com/en-us/aspnet/core/blazor/call-web-api?view=aspnetcore-7.0&amp;pivots=server" TargetMode="External"/><Relationship Id="rId18" Type="http://schemas.openxmlformats.org/officeDocument/2006/relationships/hyperlink" Target="https://github.com/jamesmontemagno/mycoffeeapp?WT.mc_id=friends-0000-jamon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visualstudio/ide/how-to-set-multiple-startup-projects?view=vs-2022" TargetMode="External"/><Relationship Id="rId17" Type="http://schemas.openxmlformats.org/officeDocument/2006/relationships/hyperlink" Target="https://www.youtube.com/watch?v=a37qBMt0V9w" TargetMode="External"/><Relationship Id="rId25" Type="http://schemas.openxmlformats.org/officeDocument/2006/relationships/hyperlink" Target="https://www.telerik.com/blogs/authorization-authentication-minimal-ap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training/modules/consume-rest-services-maui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maui/data-cloud/rest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learn.microsoft.com/en-us/aspnet/core/fundamentals/minimal-apis?view=aspnetcore-7.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5B4A-4948-4548-AA10-1EE6582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El Kotob</dc:creator>
  <cp:keywords/>
  <dc:description/>
  <cp:lastModifiedBy>Naji El Kotob</cp:lastModifiedBy>
  <cp:revision>44</cp:revision>
  <dcterms:created xsi:type="dcterms:W3CDTF">2023-10-21T18:03:00Z</dcterms:created>
  <dcterms:modified xsi:type="dcterms:W3CDTF">2023-10-28T18:37:00Z</dcterms:modified>
</cp:coreProperties>
</file>